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805B" w14:textId="72B65FC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90170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83CDBA2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628C22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1C28EA5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FE74401" w14:textId="717D0818" w:rsidR="00C254B3" w:rsidRPr="00617655" w:rsidRDefault="0090170E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PÚ Brníčko</w:t>
            </w:r>
          </w:p>
        </w:tc>
      </w:tr>
      <w:tr w:rsidR="00C254B3" w:rsidRPr="009057F4" w14:paraId="4E0FA654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4ACA883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EC95D5E" w14:textId="34886B3D" w:rsidR="00C254B3" w:rsidRPr="00F66608" w:rsidRDefault="00BB7316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B7316">
              <w:rPr>
                <w:rFonts w:ascii="Arial" w:hAnsi="Arial" w:cs="Arial"/>
                <w:sz w:val="20"/>
                <w:szCs w:val="20"/>
              </w:rPr>
              <w:t>SP3301/2024-521101</w:t>
            </w:r>
          </w:p>
        </w:tc>
      </w:tr>
    </w:tbl>
    <w:p w14:paraId="496CD3C9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F0595BE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44E7E0E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246A57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B45CF65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0322C63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FDD8B8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13DE74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0EDD4F2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B31666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13246D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50D4CCF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EC833A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171E37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930DBC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26BF898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32CCBF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898A588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313291A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11C83FE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E006DEF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186285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2C571A1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1BA53543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7811" w14:textId="77777777" w:rsidR="00182B99" w:rsidRDefault="00182B99" w:rsidP="008E4AD5">
      <w:r>
        <w:separator/>
      </w:r>
    </w:p>
  </w:endnote>
  <w:endnote w:type="continuationSeparator" w:id="0">
    <w:p w14:paraId="0049D436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A36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C391E3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A507" w14:textId="77777777" w:rsidR="00182B99" w:rsidRDefault="00182B99" w:rsidP="008E4AD5">
      <w:r>
        <w:separator/>
      </w:r>
    </w:p>
  </w:footnote>
  <w:footnote w:type="continuationSeparator" w:id="0">
    <w:p w14:paraId="0BEFEC5E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E0CF" w14:textId="77777777" w:rsidR="00F34DD4" w:rsidRDefault="00F34DD4">
    <w:pPr>
      <w:pStyle w:val="Zhlav"/>
    </w:pPr>
  </w:p>
  <w:p w14:paraId="2E180C8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35038">
    <w:abstractNumId w:val="2"/>
  </w:num>
  <w:num w:numId="2" w16cid:durableId="2036729981">
    <w:abstractNumId w:val="1"/>
  </w:num>
  <w:num w:numId="3" w16cid:durableId="194048626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285B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3644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05CF"/>
    <w:rsid w:val="0090170E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250A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316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nářová Hana Ing.</cp:lastModifiedBy>
  <cp:revision>4</cp:revision>
  <cp:lastPrinted>2018-01-29T13:44:00Z</cp:lastPrinted>
  <dcterms:created xsi:type="dcterms:W3CDTF">2025-05-06T09:33:00Z</dcterms:created>
  <dcterms:modified xsi:type="dcterms:W3CDTF">2025-05-06T11:50:00Z</dcterms:modified>
</cp:coreProperties>
</file>